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3" w:rsidRDefault="00027383" w:rsidP="00FB35BC">
      <w:pPr>
        <w:pStyle w:val="Nagwek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    </w:t>
      </w:r>
      <w:r w:rsidR="00D407DE">
        <w:rPr>
          <w:rFonts w:ascii="Garamond" w:hAnsi="Garamond"/>
          <w:b/>
          <w:sz w:val="28"/>
          <w:szCs w:val="28"/>
        </w:rPr>
        <w:t>ZARZĄDZENIE  nr 61</w:t>
      </w:r>
      <w:r w:rsidR="00032CC2">
        <w:rPr>
          <w:rFonts w:ascii="Garamond" w:hAnsi="Garamond"/>
          <w:b/>
          <w:sz w:val="28"/>
          <w:szCs w:val="28"/>
        </w:rPr>
        <w:t>/2015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D407DE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>z dnia 22 czerw</w:t>
      </w:r>
      <w:r w:rsidR="00032CC2">
        <w:rPr>
          <w:rFonts w:ascii="Garamond" w:hAnsi="Garamond"/>
          <w:bCs w:val="0"/>
          <w:sz w:val="28"/>
          <w:szCs w:val="28"/>
        </w:rPr>
        <w:t>ca 2015</w:t>
      </w:r>
      <w:r w:rsidR="00027383">
        <w:rPr>
          <w:rFonts w:ascii="Garamond" w:hAnsi="Garamond"/>
          <w:bCs w:val="0"/>
          <w:sz w:val="28"/>
          <w:szCs w:val="28"/>
        </w:rPr>
        <w:t xml:space="preserve"> roku</w:t>
      </w:r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D407DE">
        <w:rPr>
          <w:rFonts w:ascii="Garamond" w:hAnsi="Garamond"/>
          <w:color w:val="000000" w:themeColor="text1"/>
          <w:sz w:val="26"/>
          <w:szCs w:val="26"/>
        </w:rPr>
        <w:t xml:space="preserve">wprowadzenia systemu Elektronicznego Zarządzania Dokumentacją (EZD) w Urzędzie Gminy w Gozdowie. </w:t>
      </w:r>
    </w:p>
    <w:p w:rsidR="00027383" w:rsidRPr="001F393B" w:rsidRDefault="00027383" w:rsidP="0002738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 </w:t>
      </w:r>
      <w:r>
        <w:rPr>
          <w:rFonts w:ascii="Garamond" w:hAnsi="Garamond"/>
          <w:i/>
          <w:sz w:val="24"/>
        </w:rPr>
        <w:t>art. 33 ust. 3 ustawy z dnia 8 marca 1990 r. o samorządzie gminny</w:t>
      </w:r>
      <w:r w:rsidR="00FA5BE2">
        <w:rPr>
          <w:rFonts w:ascii="Garamond" w:hAnsi="Garamond"/>
          <w:i/>
          <w:sz w:val="24"/>
        </w:rPr>
        <w:t xml:space="preserve">m            </w:t>
      </w:r>
      <w:r w:rsidR="00522C58">
        <w:rPr>
          <w:rFonts w:ascii="Garamond" w:hAnsi="Garamond"/>
          <w:i/>
          <w:sz w:val="24"/>
        </w:rPr>
        <w:t xml:space="preserve"> (tekst jednolity - Dz. U. z 20</w:t>
      </w:r>
      <w:r w:rsidR="00FA5BE2">
        <w:rPr>
          <w:rFonts w:ascii="Garamond" w:hAnsi="Garamond"/>
          <w:i/>
          <w:sz w:val="24"/>
        </w:rPr>
        <w:t>1</w:t>
      </w:r>
      <w:r w:rsidR="00522C58">
        <w:rPr>
          <w:rFonts w:ascii="Garamond" w:hAnsi="Garamond"/>
          <w:i/>
          <w:sz w:val="24"/>
        </w:rPr>
        <w:t>3</w:t>
      </w:r>
      <w:r w:rsidR="00051DF3">
        <w:rPr>
          <w:rFonts w:ascii="Garamond" w:hAnsi="Garamond"/>
          <w:i/>
          <w:sz w:val="24"/>
        </w:rPr>
        <w:t>r. poz. 594</w:t>
      </w:r>
      <w:r>
        <w:rPr>
          <w:rFonts w:ascii="Garamond" w:hAnsi="Garamond"/>
          <w:i/>
          <w:sz w:val="24"/>
        </w:rPr>
        <w:t xml:space="preserve"> z </w:t>
      </w:r>
      <w:proofErr w:type="spellStart"/>
      <w:r>
        <w:rPr>
          <w:rFonts w:ascii="Garamond" w:hAnsi="Garamond"/>
          <w:i/>
          <w:sz w:val="24"/>
        </w:rPr>
        <w:t>późn</w:t>
      </w:r>
      <w:proofErr w:type="spellEnd"/>
      <w:r>
        <w:rPr>
          <w:rFonts w:ascii="Garamond" w:hAnsi="Garamond"/>
          <w:i/>
          <w:sz w:val="24"/>
        </w:rPr>
        <w:t xml:space="preserve">. zm.), </w:t>
      </w:r>
    </w:p>
    <w:p w:rsidR="00027383" w:rsidRDefault="00027383" w:rsidP="00027383">
      <w:pPr>
        <w:pStyle w:val="Tekstpodstawowywcity"/>
        <w:ind w:firstLine="0"/>
        <w:rPr>
          <w:rFonts w:ascii="Garamond" w:hAnsi="Garamond"/>
          <w:i/>
          <w:sz w:val="26"/>
          <w:szCs w:val="26"/>
        </w:rPr>
      </w:pPr>
    </w:p>
    <w:p w:rsidR="00027383" w:rsidRDefault="00027383" w:rsidP="00027383">
      <w:pPr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027383" w:rsidRPr="00D407DE" w:rsidRDefault="00497627" w:rsidP="0049762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1. 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prowadza się od </w:t>
      </w:r>
      <w:bookmarkStart w:id="0" w:name="_GoBack"/>
      <w:bookmarkEnd w:id="0"/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 lipc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a</w:t>
      </w:r>
      <w:r w:rsidR="00DC2A42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015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DC2A42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ku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system </w:t>
      </w:r>
      <w:r w:rsidR="00D407DE" w:rsidRPr="00D407DE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>Elektronicznego Zarządzania Dokumentacją (EZD)</w:t>
      </w:r>
      <w:r w:rsidR="00D407DE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 xml:space="preserve">, wdrożonego w ramach Projektu EA, jako oprogramowanie wspomagające wykonywanie czynności kancelaryjnych w systemie tradycyjnym </w:t>
      </w:r>
      <w:r w:rsidR="00833CB6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br/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Urzędzie Gminy w Gozdowie</w:t>
      </w:r>
      <w:r w:rsidR="00FB35BC" w:rsidRP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FA6DAA" w:rsidRPr="00604ED4" w:rsidRDefault="00497627" w:rsidP="0049762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2. 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skazuje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się od 1 </w:t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rześni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a</w:t>
      </w:r>
      <w:r w:rsidR="00D407DE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2015 </w:t>
      </w:r>
      <w:r w:rsidR="00D407DE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oku system </w:t>
      </w:r>
      <w:r w:rsidR="00D407DE" w:rsidRPr="00D407DE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>Elektronicznego Zarządzania Dokumentacją (EZD)</w:t>
      </w:r>
      <w:r w:rsidR="00D407DE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 xml:space="preserve">, wdrożonego w ramach Projektu EA, jako </w:t>
      </w:r>
      <w:r w:rsidR="00833CB6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 xml:space="preserve">podstawowy sposób dokumentowania przebiegu załatwiania i rozstrzygania spraw </w:t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Urzędzie Gminy </w:t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Gozdowie</w:t>
      </w:r>
      <w:r w:rsidR="00833CB6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 xml:space="preserve">.  </w:t>
      </w:r>
    </w:p>
    <w:p w:rsidR="00983550" w:rsidRPr="00717C6B" w:rsidRDefault="00983550" w:rsidP="00833CB6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983550" w:rsidP="00497627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7F213F" w:rsidRPr="00492FEC" w:rsidRDefault="007F213F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78777B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ykonanie zarządzenia powierzam Sekretarzowi  Gminy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568BE" w:rsidRDefault="00027383" w:rsidP="007568BE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Zarządzenie  wchodzi w życie z dniem podpisania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, z uwzględnieniem dat wskazanych 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  <w:t xml:space="preserve">w </w:t>
      </w:r>
      <w:r w:rsidR="007568BE"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pkt 1 i 2 niniejszego zarządzenia.</w:t>
      </w:r>
    </w:p>
    <w:p w:rsidR="00027383" w:rsidRDefault="00497627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49762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Pr="00FB35BC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sectPr w:rsidR="009F4E0B" w:rsidRPr="00FB35B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BE70EE"/>
    <w:multiLevelType w:val="hybridMultilevel"/>
    <w:tmpl w:val="24484D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032CC2"/>
    <w:rsid w:val="00051DF3"/>
    <w:rsid w:val="001F20F7"/>
    <w:rsid w:val="001F27A9"/>
    <w:rsid w:val="001F393B"/>
    <w:rsid w:val="0026392E"/>
    <w:rsid w:val="002F6A20"/>
    <w:rsid w:val="00492FEC"/>
    <w:rsid w:val="00497627"/>
    <w:rsid w:val="004D2008"/>
    <w:rsid w:val="004F3B5B"/>
    <w:rsid w:val="005044B1"/>
    <w:rsid w:val="00522C58"/>
    <w:rsid w:val="00590276"/>
    <w:rsid w:val="00604ED4"/>
    <w:rsid w:val="00691C40"/>
    <w:rsid w:val="007013D0"/>
    <w:rsid w:val="00717C6B"/>
    <w:rsid w:val="00724BFF"/>
    <w:rsid w:val="007568BE"/>
    <w:rsid w:val="0078777B"/>
    <w:rsid w:val="007F213F"/>
    <w:rsid w:val="00833CB6"/>
    <w:rsid w:val="00863EA5"/>
    <w:rsid w:val="008E0AE8"/>
    <w:rsid w:val="008E6626"/>
    <w:rsid w:val="00983550"/>
    <w:rsid w:val="009F4E0B"/>
    <w:rsid w:val="00C01C16"/>
    <w:rsid w:val="00C07D19"/>
    <w:rsid w:val="00CF6880"/>
    <w:rsid w:val="00D407DE"/>
    <w:rsid w:val="00D75AD4"/>
    <w:rsid w:val="00DA6C89"/>
    <w:rsid w:val="00DC2A42"/>
    <w:rsid w:val="00EF020D"/>
    <w:rsid w:val="00FA5BE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BB75-BCD3-4088-9581-8890B661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3</cp:revision>
  <cp:lastPrinted>2015-07-30T09:39:00Z</cp:lastPrinted>
  <dcterms:created xsi:type="dcterms:W3CDTF">2015-07-30T09:02:00Z</dcterms:created>
  <dcterms:modified xsi:type="dcterms:W3CDTF">2015-07-30T10:02:00Z</dcterms:modified>
</cp:coreProperties>
</file>